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836FD">
        <w:rPr>
          <w:sz w:val="28"/>
          <w:szCs w:val="28"/>
        </w:rPr>
        <w:t>От</w:t>
      </w:r>
      <w:r w:rsidR="00E836FD">
        <w:rPr>
          <w:sz w:val="28"/>
          <w:szCs w:val="28"/>
          <w:u w:val="single"/>
        </w:rPr>
        <w:t xml:space="preserve">     02.11.2023     </w:t>
      </w:r>
      <w:r w:rsidR="00E836FD">
        <w:rPr>
          <w:sz w:val="28"/>
          <w:szCs w:val="28"/>
        </w:rPr>
        <w:t>№</w:t>
      </w:r>
      <w:r w:rsidR="00E836FD">
        <w:rPr>
          <w:sz w:val="28"/>
          <w:szCs w:val="28"/>
          <w:u w:val="single"/>
        </w:rPr>
        <w:t xml:space="preserve">  233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3C85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920518" w:rsidRDefault="00A63C85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475034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223954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920518" w:rsidRDefault="00A63C85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63C85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920518" w:rsidRDefault="00A63C85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475017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2239525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C85" w:rsidRPr="00920518" w:rsidRDefault="00A63C85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63C85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920518" w:rsidRDefault="00A63C85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475039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2239509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C85" w:rsidRPr="00920518" w:rsidRDefault="00A63C85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63C85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920518" w:rsidRDefault="00A63C85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475057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2239534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C85" w:rsidRPr="00920518" w:rsidRDefault="00A63C85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A63C85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920518" w:rsidRDefault="00A63C85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475034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85" w:rsidRPr="00A63C85" w:rsidRDefault="00A63C85" w:rsidP="00516CFF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63C85">
              <w:rPr>
                <w:color w:val="000000"/>
                <w:spacing w:val="-2"/>
                <w:sz w:val="24"/>
                <w:szCs w:val="24"/>
              </w:rPr>
              <w:t>223954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C85" w:rsidRPr="00920518" w:rsidRDefault="00A63C85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F3" w:rsidRDefault="00A437F3" w:rsidP="006D42AE">
      <w:r>
        <w:separator/>
      </w:r>
    </w:p>
  </w:endnote>
  <w:endnote w:type="continuationSeparator" w:id="0">
    <w:p w:rsidR="00A437F3" w:rsidRDefault="00A437F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F3" w:rsidRDefault="00A437F3" w:rsidP="006D42AE">
      <w:r>
        <w:separator/>
      </w:r>
    </w:p>
  </w:footnote>
  <w:footnote w:type="continuationSeparator" w:id="0">
    <w:p w:rsidR="00A437F3" w:rsidRDefault="00A437F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96C6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443971"/>
    <w:rsid w:val="00477094"/>
    <w:rsid w:val="006D42AE"/>
    <w:rsid w:val="00920518"/>
    <w:rsid w:val="00A437F3"/>
    <w:rsid w:val="00A63C85"/>
    <w:rsid w:val="00B72810"/>
    <w:rsid w:val="00C96C6C"/>
    <w:rsid w:val="00E52D9C"/>
    <w:rsid w:val="00E836FD"/>
    <w:rsid w:val="00EA4143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EF4675-769A-4F27-B3C8-F5FB8CF2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01T08:25:00Z</dcterms:created>
  <dcterms:modified xsi:type="dcterms:W3CDTF">2023-11-07T12:24:00Z</dcterms:modified>
  <dc:language>ru-RU</dc:language>
</cp:coreProperties>
</file>